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45453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45453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ear(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ToElement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xt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ragAndDrop(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  <w:r w:rsidR="00C2230E">
        <w:rPr>
          <w:sz w:val="28"/>
          <w:szCs w:val="28"/>
          <w:lang w:val="en-US"/>
        </w:rPr>
        <w:br/>
        <w:t xml:space="preserve">priority = 1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set the priority of test case</w:t>
      </w:r>
      <w:r w:rsidR="00C2230E">
        <w:rPr>
          <w:sz w:val="28"/>
          <w:szCs w:val="28"/>
          <w:lang w:val="en-US"/>
        </w:rPr>
        <w:br/>
        <w:t xml:space="preserve">enabled = false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disable the test from execution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ntra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esho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p w:rsidR="008F6F3B" w:rsidRDefault="008F6F3B" w:rsidP="00FA7557">
      <w:pPr>
        <w:rPr>
          <w:sz w:val="28"/>
          <w:szCs w:val="28"/>
          <w:lang w:val="en-US"/>
        </w:rPr>
      </w:pPr>
    </w:p>
    <w:p w:rsidR="008F6F3B" w:rsidRDefault="008F6F3B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</w:t>
      </w:r>
    </w:p>
    <w:p w:rsidR="008F6F3B" w:rsidRDefault="008F6F3B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marking any test case as pass or fail in report.</w:t>
      </w:r>
    </w:p>
    <w:p w:rsidR="00623FB5" w:rsidRDefault="00623FB5" w:rsidP="00FA7557">
      <w:pPr>
        <w:rPr>
          <w:sz w:val="28"/>
          <w:szCs w:val="28"/>
          <w:lang w:val="en-US"/>
        </w:rPr>
      </w:pPr>
    </w:p>
    <w:p w:rsidR="00623FB5" w:rsidRDefault="00623FB5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ular Framework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/ skip single / multiple tests.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tests via XML file.</w:t>
      </w:r>
    </w:p>
    <w:p w:rsidR="00F1316A" w:rsidRDefault="00C01092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while creating XML file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quence of tag cannot be altered.</w:t>
      </w:r>
    </w:p>
    <w:p w:rsidR="00C01092" w:rsidRDefault="00C01092" w:rsidP="004F2CC5">
      <w:pPr>
        <w:rPr>
          <w:sz w:val="28"/>
          <w:szCs w:val="28"/>
          <w:lang w:val="en-US"/>
        </w:rPr>
      </w:pPr>
    </w:p>
    <w:p w:rsidR="004F2CC5" w:rsidRPr="004F2CC5" w:rsidRDefault="004F2CC5" w:rsidP="004F2CC5">
      <w:pPr>
        <w:rPr>
          <w:sz w:val="28"/>
          <w:szCs w:val="28"/>
          <w:lang w:val="en-US"/>
        </w:rPr>
      </w:pPr>
    </w:p>
    <w:p w:rsidR="00F1316A" w:rsidRDefault="00E8294F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431EEC" wp14:editId="502AD17F">
            <wp:extent cx="386715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8" t="20690" r="9760" b="11626"/>
                    <a:stretch/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6D" w:rsidRDefault="00F36A6D" w:rsidP="00F1316A">
      <w:pPr>
        <w:rPr>
          <w:sz w:val="28"/>
          <w:szCs w:val="28"/>
          <w:lang w:val="en-US"/>
        </w:rPr>
      </w:pPr>
    </w:p>
    <w:p w:rsidR="00F36A6D" w:rsidRDefault="00F36A6D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ta Driven Framework</w:t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1652DC" wp14:editId="23C694C1">
            <wp:extent cx="375285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98" t="22462" r="10925" b="15469"/>
                    <a:stretch/>
                  </pic:blipFill>
                  <pic:spPr bwMode="auto">
                    <a:xfrm>
                      <a:off x="0" y="0"/>
                      <a:ext cx="37528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EF667E7" wp14:editId="64F0A6B8">
            <wp:extent cx="372427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928" t="33399" r="10093" b="15173"/>
                    <a:stretch/>
                  </pic:blipFill>
                  <pic:spPr bwMode="auto"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F36A6D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2F00E92" wp14:editId="39084BD4">
            <wp:extent cx="363855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31" t="21872" r="12586" b="15763"/>
                    <a:stretch/>
                  </pic:blipFill>
                  <pic:spPr bwMode="auto"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4545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36A6D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ache POI Configuration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2" w:history="1">
        <w:r w:rsidRPr="007924C1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454537" w:rsidRDefault="00454537" w:rsidP="00454537">
      <w:pPr>
        <w:pStyle w:val="HTMLPreformatted"/>
        <w:shd w:val="clear" w:color="auto" w:fill="FFFFFF"/>
        <w:rPr>
          <w:color w:val="000000"/>
          <w:sz w:val="27"/>
          <w:szCs w:val="27"/>
        </w:rPr>
      </w:pPr>
      <w:r w:rsidRPr="00454537">
        <w:rPr>
          <w:rFonts w:asciiTheme="minorHAnsi" w:eastAsiaTheme="minorHAnsi" w:hAnsiTheme="minorHAnsi" w:cs="Mangal"/>
          <w:sz w:val="28"/>
          <w:szCs w:val="28"/>
          <w:lang w:val="en-US" w:eastAsia="en-US"/>
        </w:rPr>
        <w:t>Download last 4th file</w:t>
      </w:r>
      <w:r>
        <w:rPr>
          <w:sz w:val="28"/>
          <w:szCs w:val="28"/>
          <w:lang w:val="en-US"/>
        </w:rPr>
        <w:t xml:space="preserve"> </w:t>
      </w:r>
      <w:hyperlink r:id="rId23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is file to 2</w:t>
      </w:r>
      <w:r w:rsidRPr="0045453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)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this (.zip) file</w:t>
      </w:r>
    </w:p>
    <w:p w:rsidR="00454537" w:rsidRDefault="00454537" w:rsidP="00401F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serve the folder structure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54537">
        <w:rPr>
          <w:sz w:val="28"/>
          <w:szCs w:val="28"/>
          <w:lang w:val="en-US"/>
        </w:rPr>
        <w:t xml:space="preserve"> jar files in root folder</w:t>
      </w:r>
    </w:p>
    <w:p w:rsidR="00454537" w:rsidRDefault="00454537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 jar files in ooxml folder</w:t>
      </w:r>
    </w:p>
    <w:p w:rsidR="0057213F" w:rsidRDefault="0057213F" w:rsidP="00F1316A">
      <w:pPr>
        <w:rPr>
          <w:sz w:val="28"/>
          <w:szCs w:val="28"/>
          <w:lang w:val="en-US"/>
        </w:rPr>
      </w:pPr>
    </w:p>
    <w:p w:rsidR="0057213F" w:rsidRDefault="00401FE0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need to add all these 21 files to your project. Follow the steps which we did in 2</w:t>
      </w:r>
      <w:r w:rsidRPr="00401FE0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. 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all 21 files on</w:t>
      </w:r>
      <w:r w:rsidR="00A3413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by</w:t>
      </w:r>
      <w:r w:rsidR="00A34136">
        <w:rPr>
          <w:sz w:val="28"/>
          <w:szCs w:val="28"/>
          <w:lang w:val="en-US"/>
        </w:rPr>
        <w:t xml:space="preserve"> one</w:t>
      </w:r>
      <w:r>
        <w:rPr>
          <w:sz w:val="28"/>
          <w:szCs w:val="28"/>
          <w:lang w:val="en-US"/>
        </w:rPr>
        <w:t xml:space="preserve"> folder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401FE0" w:rsidRDefault="00401FE0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xlsx files</w:t>
      </w: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xls files</w:t>
      </w:r>
    </w:p>
    <w:p w:rsidR="00D92956" w:rsidRDefault="00D929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92956" w:rsidRDefault="00D92956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aven – Build Management Tool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be used by both developers and testers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share a single project by both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is very easy via pom.xml file</w:t>
      </w:r>
    </w:p>
    <w:p w:rsidR="00D92956" w:rsidRDefault="00D7366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D73666" w:rsidRDefault="00B121A2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B121A2" w:rsidRDefault="00B121A2" w:rsidP="00B121A2">
      <w:pPr>
        <w:rPr>
          <w:sz w:val="28"/>
          <w:szCs w:val="28"/>
          <w:lang w:val="en-US"/>
        </w:rPr>
      </w:pPr>
    </w:p>
    <w:p w:rsidR="00B121A2" w:rsidRDefault="00B121A2" w:rsidP="00B121A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B121A2" w:rsidRDefault="00B121A2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9B1697">
        <w:rPr>
          <w:sz w:val="28"/>
          <w:szCs w:val="28"/>
          <w:lang w:val="en-US"/>
        </w:rPr>
        <w:t xml:space="preserve">File Menu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New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Maven Project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9B169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a simple project. Skip archetype)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9B1697" w:rsidRDefault="0093793D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GroupID and ArtifaceId (Both should be same)</w:t>
      </w:r>
    </w:p>
    <w:p w:rsidR="002768CB" w:rsidRDefault="002768CB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C65F4D" w:rsidRDefault="00C65F4D" w:rsidP="00C65F4D">
      <w:pPr>
        <w:rPr>
          <w:sz w:val="28"/>
          <w:szCs w:val="28"/>
          <w:lang w:val="en-US"/>
        </w:rPr>
      </w:pPr>
    </w:p>
    <w:p w:rsidR="00C65F4D" w:rsidRDefault="00C65F4D" w:rsidP="00C65F4D">
      <w:pPr>
        <w:rPr>
          <w:sz w:val="28"/>
          <w:szCs w:val="28"/>
          <w:lang w:val="en-US"/>
        </w:rPr>
      </w:pPr>
    </w:p>
    <w:p w:rsidR="00C65F4D" w:rsidRDefault="00C65F4D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or Execution you have to add </w:t>
      </w:r>
    </w:p>
    <w:p w:rsidR="00C65F4D" w:rsidRDefault="00C65F4D" w:rsidP="00C65F4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ven Compiler Plugin</w:t>
      </w:r>
    </w:p>
    <w:p w:rsidR="00C65F4D" w:rsidRDefault="00C65F4D" w:rsidP="00C65F4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ven Surefire Plugin</w:t>
      </w:r>
    </w:p>
    <w:p w:rsidR="00C65F4D" w:rsidRDefault="00C65F4D" w:rsidP="00C65F4D">
      <w:pPr>
        <w:rPr>
          <w:b/>
          <w:bCs/>
          <w:sz w:val="28"/>
          <w:szCs w:val="28"/>
          <w:lang w:val="en-US"/>
        </w:rPr>
      </w:pPr>
    </w:p>
    <w:p w:rsidR="00E43FD4" w:rsidRDefault="00E43FD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C65F4D" w:rsidRDefault="00E43FD4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BDD Approach (Behavior Driven Development)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, Developer &amp; QA team will gather the requirements from client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s will be shared with QA team.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team will create </w:t>
      </w:r>
      <w:r>
        <w:rPr>
          <w:b/>
          <w:bCs/>
          <w:sz w:val="28"/>
          <w:szCs w:val="28"/>
          <w:lang w:val="en-US"/>
        </w:rPr>
        <w:t>Feature file (1</w:t>
      </w:r>
      <w:r w:rsidRPr="00E43FD4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Component of BDD). 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 is collection of test scenarios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developer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Manual tester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automation tester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 will execute this feature file</w:t>
      </w:r>
    </w:p>
    <w:p w:rsidR="00E43FD4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xecuting feature file you will get </w:t>
      </w:r>
      <w:r>
        <w:rPr>
          <w:b/>
          <w:bCs/>
          <w:sz w:val="28"/>
          <w:szCs w:val="28"/>
          <w:lang w:val="en-US"/>
        </w:rPr>
        <w:t>Step Definition / Glue code (2</w:t>
      </w:r>
      <w:r w:rsidRPr="00AE03BB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AE03BB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lue code contains the automation script</w:t>
      </w:r>
    </w:p>
    <w:p w:rsidR="00AE03BB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ner class (3</w:t>
      </w:r>
      <w:r w:rsidRPr="00AE03BB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 </w:t>
      </w:r>
      <w:r>
        <w:rPr>
          <w:sz w:val="28"/>
          <w:szCs w:val="28"/>
          <w:lang w:val="en-US"/>
        </w:rPr>
        <w:t>will help to execute the feature file / glue code</w:t>
      </w:r>
    </w:p>
    <w:p w:rsidR="007561C0" w:rsidRDefault="007561C0" w:rsidP="007561C0">
      <w:pPr>
        <w:rPr>
          <w:sz w:val="28"/>
          <w:szCs w:val="28"/>
          <w:lang w:val="en-US"/>
        </w:rPr>
      </w:pPr>
    </w:p>
    <w:p w:rsidR="007561C0" w:rsidRDefault="00EF2811" w:rsidP="007561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ucumber is tool to implement BDD Approach</w:t>
      </w:r>
    </w:p>
    <w:p w:rsidR="00EF2811" w:rsidRDefault="00EF2811" w:rsidP="007561C0">
      <w:pPr>
        <w:rPr>
          <w:sz w:val="28"/>
          <w:szCs w:val="28"/>
          <w:lang w:val="en-US"/>
        </w:rPr>
      </w:pPr>
    </w:p>
    <w:p w:rsidR="00EF2811" w:rsidRDefault="00EF2811" w:rsidP="007561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Cucumber project</w:t>
      </w:r>
    </w:p>
    <w:p w:rsidR="00EF2811" w:rsidRDefault="00EF2811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EF28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EF28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EF2811" w:rsidRDefault="00BB3DE0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BB3DE0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 box (Add project to working set)</w:t>
      </w:r>
    </w:p>
    <w:p w:rsidR="00BB3DE0" w:rsidRDefault="00517CDF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517CDF" w:rsidRDefault="000B7271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r w:rsidRPr="000B7271">
        <w:rPr>
          <w:sz w:val="28"/>
          <w:szCs w:val="28"/>
          <w:lang w:val="en-US"/>
        </w:rPr>
        <w:t>io.cucumber</w:t>
      </w:r>
      <w:r>
        <w:rPr>
          <w:sz w:val="28"/>
          <w:szCs w:val="28"/>
          <w:lang w:val="en-US"/>
        </w:rPr>
        <w:t xml:space="preserve"> in filter</w:t>
      </w:r>
    </w:p>
    <w:p w:rsidR="000B7271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groupId &amp; artifactID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pre-defined package from src/test/java</w:t>
      </w:r>
    </w:p>
    <w:p w:rsidR="00DC7064" w:rsidRDefault="00DC7064" w:rsidP="00DC706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4" w:history="1">
        <w:r w:rsidRPr="00A923F8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DC7064" w:rsidRDefault="00DC7064" w:rsidP="00DC706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code from &lt;properties&gt; till &lt;/dependencies&gt; (line no 11 to 41)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pom.xml file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till &lt;/dependencies&gt; (line no 12 to 67)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java version in following line</w:t>
      </w:r>
      <w:r>
        <w:rPr>
          <w:sz w:val="28"/>
          <w:szCs w:val="28"/>
          <w:lang w:val="en-US"/>
        </w:rPr>
        <w:br/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  <w:r w:rsidRPr="00C41B61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E8F2FE"/>
        </w:rPr>
        <w:t>1.8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/</w:t>
      </w:r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elete following lines</w:t>
      </w:r>
    </w:p>
    <w:p w:rsidR="00C41B61" w:rsidRPr="00C41B61" w:rsidRDefault="00C41B61" w:rsidP="00C41B61">
      <w:pPr>
        <w:pStyle w:val="ListParagraph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lt;</w:t>
      </w:r>
      <w:r w:rsidRPr="00C41B61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6.8.2&lt;/</w:t>
      </w:r>
      <w:r w:rsidRPr="00C41B61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</w:t>
      </w:r>
    </w:p>
    <w:p w:rsidR="00C41B61" w:rsidRPr="00C41B61" w:rsidRDefault="00C41B61" w:rsidP="00C41B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C41B61">
        <w:rPr>
          <w:rFonts w:ascii="Consolas" w:hAnsi="Consolas" w:cs="Consolas"/>
          <w:color w:val="000000"/>
          <w:sz w:val="24"/>
          <w:szCs w:val="24"/>
        </w:rPr>
        <w:t>&lt;</w:t>
      </w:r>
      <w:r w:rsidRPr="00C41B61">
        <w:rPr>
          <w:rFonts w:ascii="Consolas" w:hAnsi="Consolas" w:cs="Consolas"/>
          <w:color w:val="268BD2"/>
          <w:sz w:val="24"/>
          <w:szCs w:val="24"/>
        </w:rPr>
        <w:t>maven.compiler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3.8.1&lt;/</w:t>
      </w:r>
      <w:r w:rsidRPr="00C41B61">
        <w:rPr>
          <w:rFonts w:ascii="Consolas" w:hAnsi="Consolas" w:cs="Consolas"/>
          <w:color w:val="268BD2"/>
          <w:sz w:val="24"/>
          <w:szCs w:val="24"/>
        </w:rPr>
        <w:t>maven.compiler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</w:t>
      </w:r>
    </w:p>
    <w:p w:rsidR="00C41B61" w:rsidRPr="00C41B61" w:rsidRDefault="00C41B61" w:rsidP="00C41B61">
      <w:pPr>
        <w:pStyle w:val="ListParagraph"/>
        <w:rPr>
          <w:sz w:val="20"/>
          <w:lang w:val="en-US"/>
        </w:rPr>
      </w:pPr>
      <w:r w:rsidRPr="00C41B61">
        <w:rPr>
          <w:rFonts w:ascii="Consolas" w:hAnsi="Consolas" w:cs="Consolas"/>
          <w:color w:val="000000"/>
          <w:sz w:val="24"/>
          <w:szCs w:val="24"/>
        </w:rPr>
        <w:t xml:space="preserve">        &lt;</w:t>
      </w:r>
      <w:r w:rsidRPr="00C41B61">
        <w:rPr>
          <w:rFonts w:ascii="Consolas" w:hAnsi="Consolas" w:cs="Consolas"/>
          <w:color w:val="268BD2"/>
          <w:sz w:val="24"/>
          <w:szCs w:val="24"/>
        </w:rPr>
        <w:t>maven.surefire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2.22.2&lt;/</w:t>
      </w:r>
      <w:r w:rsidRPr="00C41B61">
        <w:rPr>
          <w:rFonts w:ascii="Consolas" w:hAnsi="Consolas" w:cs="Consolas"/>
          <w:color w:val="268BD2"/>
          <w:sz w:val="24"/>
          <w:szCs w:val="24"/>
        </w:rPr>
        <w:t>maven.surefire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 this file</w:t>
      </w:r>
      <w:bookmarkStart w:id="0" w:name="_GoBack"/>
      <w:bookmarkEnd w:id="0"/>
    </w:p>
    <w:p w:rsidR="00E43FD4" w:rsidRPr="00E43FD4" w:rsidRDefault="00E43FD4" w:rsidP="00C65F4D">
      <w:pPr>
        <w:rPr>
          <w:sz w:val="28"/>
          <w:szCs w:val="28"/>
          <w:lang w:val="en-US"/>
        </w:rPr>
      </w:pPr>
    </w:p>
    <w:sectPr w:rsidR="00E43FD4" w:rsidRPr="00E43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788A"/>
    <w:multiLevelType w:val="hybridMultilevel"/>
    <w:tmpl w:val="2EF01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50859"/>
    <w:multiLevelType w:val="hybridMultilevel"/>
    <w:tmpl w:val="C5EEE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D782B"/>
    <w:multiLevelType w:val="hybridMultilevel"/>
    <w:tmpl w:val="B9E05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41914"/>
    <w:multiLevelType w:val="hybridMultilevel"/>
    <w:tmpl w:val="DA56A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E69F5"/>
    <w:multiLevelType w:val="hybridMultilevel"/>
    <w:tmpl w:val="4CC0D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96E08"/>
    <w:multiLevelType w:val="hybridMultilevel"/>
    <w:tmpl w:val="0A826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14562"/>
    <w:multiLevelType w:val="hybridMultilevel"/>
    <w:tmpl w:val="ED6E4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9"/>
  </w:num>
  <w:num w:numId="4">
    <w:abstractNumId w:val="0"/>
  </w:num>
  <w:num w:numId="5">
    <w:abstractNumId w:val="18"/>
  </w:num>
  <w:num w:numId="6">
    <w:abstractNumId w:val="12"/>
  </w:num>
  <w:num w:numId="7">
    <w:abstractNumId w:val="34"/>
  </w:num>
  <w:num w:numId="8">
    <w:abstractNumId w:val="13"/>
  </w:num>
  <w:num w:numId="9">
    <w:abstractNumId w:val="7"/>
  </w:num>
  <w:num w:numId="10">
    <w:abstractNumId w:val="1"/>
  </w:num>
  <w:num w:numId="11">
    <w:abstractNumId w:val="32"/>
  </w:num>
  <w:num w:numId="12">
    <w:abstractNumId w:val="22"/>
  </w:num>
  <w:num w:numId="13">
    <w:abstractNumId w:val="24"/>
  </w:num>
  <w:num w:numId="14">
    <w:abstractNumId w:val="35"/>
  </w:num>
  <w:num w:numId="15">
    <w:abstractNumId w:val="8"/>
  </w:num>
  <w:num w:numId="16">
    <w:abstractNumId w:val="5"/>
  </w:num>
  <w:num w:numId="17">
    <w:abstractNumId w:val="10"/>
  </w:num>
  <w:num w:numId="18">
    <w:abstractNumId w:val="2"/>
  </w:num>
  <w:num w:numId="19">
    <w:abstractNumId w:val="21"/>
  </w:num>
  <w:num w:numId="20">
    <w:abstractNumId w:val="28"/>
  </w:num>
  <w:num w:numId="21">
    <w:abstractNumId w:val="6"/>
  </w:num>
  <w:num w:numId="22">
    <w:abstractNumId w:val="38"/>
  </w:num>
  <w:num w:numId="23">
    <w:abstractNumId w:val="31"/>
  </w:num>
  <w:num w:numId="24">
    <w:abstractNumId w:val="4"/>
  </w:num>
  <w:num w:numId="25">
    <w:abstractNumId w:val="16"/>
  </w:num>
  <w:num w:numId="26">
    <w:abstractNumId w:val="17"/>
  </w:num>
  <w:num w:numId="27">
    <w:abstractNumId w:val="27"/>
  </w:num>
  <w:num w:numId="28">
    <w:abstractNumId w:val="19"/>
  </w:num>
  <w:num w:numId="29">
    <w:abstractNumId w:val="40"/>
  </w:num>
  <w:num w:numId="30">
    <w:abstractNumId w:val="30"/>
  </w:num>
  <w:num w:numId="31">
    <w:abstractNumId w:val="25"/>
  </w:num>
  <w:num w:numId="32">
    <w:abstractNumId w:val="39"/>
  </w:num>
  <w:num w:numId="33">
    <w:abstractNumId w:val="14"/>
  </w:num>
  <w:num w:numId="34">
    <w:abstractNumId w:val="36"/>
  </w:num>
  <w:num w:numId="35">
    <w:abstractNumId w:val="15"/>
  </w:num>
  <w:num w:numId="36">
    <w:abstractNumId w:val="37"/>
  </w:num>
  <w:num w:numId="37">
    <w:abstractNumId w:val="3"/>
  </w:num>
  <w:num w:numId="38">
    <w:abstractNumId w:val="23"/>
  </w:num>
  <w:num w:numId="39">
    <w:abstractNumId w:val="11"/>
  </w:num>
  <w:num w:numId="40">
    <w:abstractNumId w:val="3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B7271"/>
    <w:rsid w:val="000C5B2D"/>
    <w:rsid w:val="000C743A"/>
    <w:rsid w:val="000D5A03"/>
    <w:rsid w:val="000E0188"/>
    <w:rsid w:val="000E644A"/>
    <w:rsid w:val="001175E6"/>
    <w:rsid w:val="0016116B"/>
    <w:rsid w:val="001826DA"/>
    <w:rsid w:val="001D097B"/>
    <w:rsid w:val="00202080"/>
    <w:rsid w:val="002041D5"/>
    <w:rsid w:val="002064C8"/>
    <w:rsid w:val="002360C8"/>
    <w:rsid w:val="00267886"/>
    <w:rsid w:val="002768CB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B1523"/>
    <w:rsid w:val="003F6CF0"/>
    <w:rsid w:val="00401FE0"/>
    <w:rsid w:val="00423D58"/>
    <w:rsid w:val="004258C0"/>
    <w:rsid w:val="00432391"/>
    <w:rsid w:val="0043612A"/>
    <w:rsid w:val="00454537"/>
    <w:rsid w:val="0046506A"/>
    <w:rsid w:val="004726C4"/>
    <w:rsid w:val="00477125"/>
    <w:rsid w:val="004971C8"/>
    <w:rsid w:val="004B0707"/>
    <w:rsid w:val="004B7182"/>
    <w:rsid w:val="004F2CC5"/>
    <w:rsid w:val="00517686"/>
    <w:rsid w:val="00517A3E"/>
    <w:rsid w:val="00517CDF"/>
    <w:rsid w:val="005406CE"/>
    <w:rsid w:val="0057213F"/>
    <w:rsid w:val="00585093"/>
    <w:rsid w:val="005B0EF9"/>
    <w:rsid w:val="005B58A5"/>
    <w:rsid w:val="005D1496"/>
    <w:rsid w:val="00623FB5"/>
    <w:rsid w:val="0066028F"/>
    <w:rsid w:val="00666EEB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561C0"/>
    <w:rsid w:val="00765123"/>
    <w:rsid w:val="00774A57"/>
    <w:rsid w:val="007B3DAC"/>
    <w:rsid w:val="007E3F62"/>
    <w:rsid w:val="0083378B"/>
    <w:rsid w:val="008405BF"/>
    <w:rsid w:val="00856CAC"/>
    <w:rsid w:val="008C16C8"/>
    <w:rsid w:val="008C68E4"/>
    <w:rsid w:val="008D3F4E"/>
    <w:rsid w:val="008F6F3B"/>
    <w:rsid w:val="00915C52"/>
    <w:rsid w:val="00934ECD"/>
    <w:rsid w:val="00937273"/>
    <w:rsid w:val="0093793D"/>
    <w:rsid w:val="00944E20"/>
    <w:rsid w:val="00994F4D"/>
    <w:rsid w:val="009A5092"/>
    <w:rsid w:val="009B1697"/>
    <w:rsid w:val="009B4879"/>
    <w:rsid w:val="009D1F02"/>
    <w:rsid w:val="009E1B94"/>
    <w:rsid w:val="009F2D13"/>
    <w:rsid w:val="00A04E59"/>
    <w:rsid w:val="00A05F77"/>
    <w:rsid w:val="00A262BC"/>
    <w:rsid w:val="00A34136"/>
    <w:rsid w:val="00A7487A"/>
    <w:rsid w:val="00AA1FD8"/>
    <w:rsid w:val="00AB5D6C"/>
    <w:rsid w:val="00AB684A"/>
    <w:rsid w:val="00AE03BB"/>
    <w:rsid w:val="00AF1E7A"/>
    <w:rsid w:val="00B121A2"/>
    <w:rsid w:val="00B12926"/>
    <w:rsid w:val="00B14241"/>
    <w:rsid w:val="00B51037"/>
    <w:rsid w:val="00B64022"/>
    <w:rsid w:val="00B751EF"/>
    <w:rsid w:val="00BB3DE0"/>
    <w:rsid w:val="00BB5D42"/>
    <w:rsid w:val="00BD2990"/>
    <w:rsid w:val="00BD314A"/>
    <w:rsid w:val="00C01092"/>
    <w:rsid w:val="00C164F2"/>
    <w:rsid w:val="00C218CF"/>
    <w:rsid w:val="00C2230E"/>
    <w:rsid w:val="00C41B61"/>
    <w:rsid w:val="00C5260E"/>
    <w:rsid w:val="00C65F4D"/>
    <w:rsid w:val="00C95014"/>
    <w:rsid w:val="00CC3EC4"/>
    <w:rsid w:val="00CD344B"/>
    <w:rsid w:val="00CE2E4E"/>
    <w:rsid w:val="00D73666"/>
    <w:rsid w:val="00D92956"/>
    <w:rsid w:val="00D93EFB"/>
    <w:rsid w:val="00D9576C"/>
    <w:rsid w:val="00DB446F"/>
    <w:rsid w:val="00DC237D"/>
    <w:rsid w:val="00DC54D6"/>
    <w:rsid w:val="00DC7064"/>
    <w:rsid w:val="00DD2333"/>
    <w:rsid w:val="00E15012"/>
    <w:rsid w:val="00E4175F"/>
    <w:rsid w:val="00E43FD4"/>
    <w:rsid w:val="00E64A1C"/>
    <w:rsid w:val="00E8294F"/>
    <w:rsid w:val="00E878EE"/>
    <w:rsid w:val="00E9162C"/>
    <w:rsid w:val="00E92268"/>
    <w:rsid w:val="00E931DD"/>
    <w:rsid w:val="00E97249"/>
    <w:rsid w:val="00EC79AE"/>
    <w:rsid w:val="00EF2811"/>
    <w:rsid w:val="00F1316A"/>
    <w:rsid w:val="00F36A6D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537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24" Type="http://schemas.openxmlformats.org/officeDocument/2006/relationships/hyperlink" Target="https://github.com/cucumber/cucumber-java-skeleton/commit/d7249b50c570816eba27ce94557e1de7e9b0f97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s://archive.apache.org/dist/poi/release/bin/poi-bin-5.2.3-20220909.zip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s://archive.apache.org/dist/poi/release/b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CD629557-47E9-443F-BB41-87D19480D1B5}" type="presOf" srcId="{3ADC60E3-7824-4DDC-8CA3-7E84BA472AC8}" destId="{26997F9E-3A1F-4E0E-8738-3A96039E75E1}" srcOrd="0" destOrd="0" presId="urn:microsoft.com/office/officeart/2005/8/layout/cycle2"/>
    <dgm:cxn modelId="{41337D4F-8486-47D9-9164-A5617D0B2F51}" type="presOf" srcId="{77FAA8FE-6136-4253-9701-274D317F08BC}" destId="{24FA8F53-5BAD-4ED2-A1CB-D933B0EABAB3}" srcOrd="0" destOrd="0" presId="urn:microsoft.com/office/officeart/2005/8/layout/cycle2"/>
    <dgm:cxn modelId="{5242565D-898E-4054-9694-F759DE27CC4D}" type="presOf" srcId="{F1140230-7564-4C36-A840-B40DDCEAD56A}" destId="{1DB57025-2D09-46B9-AF72-12863A18CDB4}" srcOrd="1" destOrd="0" presId="urn:microsoft.com/office/officeart/2005/8/layout/cycle2"/>
    <dgm:cxn modelId="{634EE135-EC2C-4EAD-8E6E-2E7402B7A8FB}" type="presOf" srcId="{F1140230-7564-4C36-A840-B40DDCEAD56A}" destId="{A6EBC87D-3FE7-4D73-9108-7D879A1DD7C1}" srcOrd="0" destOrd="0" presId="urn:microsoft.com/office/officeart/2005/8/layout/cycle2"/>
    <dgm:cxn modelId="{FDB38A1A-DBD1-41F6-A6C8-8B5F70D902B2}" type="presOf" srcId="{7BF371AA-8678-4BEC-989F-4B2DDB1C721F}" destId="{73FF9EA7-295B-45C4-9379-7A61F505E9B8}" srcOrd="1" destOrd="0" presId="urn:microsoft.com/office/officeart/2005/8/layout/cycle2"/>
    <dgm:cxn modelId="{488542CA-6278-4392-AADD-6DB7C035F9D5}" type="presOf" srcId="{994DBA31-E543-42F5-A888-3C817ADA6897}" destId="{58A5B2A1-13BB-41F6-A867-86D18A117B16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B3B41E62-29A4-455E-9BC8-F30C42A1A3A5}" type="presOf" srcId="{7BF371AA-8678-4BEC-989F-4B2DDB1C721F}" destId="{A0FFAE7E-E2D4-4903-9DD6-186DC572F094}" srcOrd="0" destOrd="0" presId="urn:microsoft.com/office/officeart/2005/8/layout/cycle2"/>
    <dgm:cxn modelId="{CC4DCF09-2C73-4D7B-AFC4-5E857B322B8C}" type="presOf" srcId="{994DBA31-E543-42F5-A888-3C817ADA6897}" destId="{E0CCBC17-AEC3-4C74-83D0-09D7C83135EE}" srcOrd="1" destOrd="0" presId="urn:microsoft.com/office/officeart/2005/8/layout/cycle2"/>
    <dgm:cxn modelId="{9B69841D-446B-4BF1-9231-BAE99448504E}" type="presOf" srcId="{39DE797B-BEC9-4053-931C-603899F763B2}" destId="{00C7D81A-7F6F-4371-A969-82BF5E8AC2FD}" srcOrd="0" destOrd="0" presId="urn:microsoft.com/office/officeart/2005/8/layout/cycle2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8B6A1B95-C68E-4D7D-BE24-8CF1901F1503}" type="presOf" srcId="{597239B3-3902-4774-92D5-3B29327B3155}" destId="{D6EF5836-72DC-45A9-84D2-5BACB96DA766}" srcOrd="1" destOrd="0" presId="urn:microsoft.com/office/officeart/2005/8/layout/cycle2"/>
    <dgm:cxn modelId="{E5B1F075-BD87-4FB0-BF84-8A575A2217DF}" type="presOf" srcId="{45194042-3874-48D5-B783-6A36C1CE4628}" destId="{0C538406-1290-409E-AF19-46D7B95FE0FF}" srcOrd="0" destOrd="0" presId="urn:microsoft.com/office/officeart/2005/8/layout/cycle2"/>
    <dgm:cxn modelId="{7544342E-99D2-47B3-8276-4FE76C992520}" type="presOf" srcId="{F58F3DEA-471A-4CFC-B291-A7F6A77C6207}" destId="{0F83EECD-676D-42AD-AC6C-72A23792CC7C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F7B54AF5-3FDF-473C-86D0-DB133174FE3B}" type="presOf" srcId="{49856D71-5A42-4879-9D26-416663573C86}" destId="{34F2677A-1E27-437F-9856-CE531B611CFD}" srcOrd="0" destOrd="0" presId="urn:microsoft.com/office/officeart/2005/8/layout/cycle2"/>
    <dgm:cxn modelId="{5B73E1A0-714D-4EF4-8459-309653C2EF96}" type="presOf" srcId="{45194042-3874-48D5-B783-6A36C1CE4628}" destId="{4264923C-0E18-412E-8CFA-803AC5B4BC1B}" srcOrd="1" destOrd="0" presId="urn:microsoft.com/office/officeart/2005/8/layout/cycle2"/>
    <dgm:cxn modelId="{6674FFDE-0EB2-4373-BC0E-D9C48104AB0A}" type="presOf" srcId="{7C01D65E-1957-4BC3-A65F-5CD08BDD235F}" destId="{0534B354-A209-4889-B493-015D3C3C24B0}" srcOrd="0" destOrd="0" presId="urn:microsoft.com/office/officeart/2005/8/layout/cycle2"/>
    <dgm:cxn modelId="{9E92200E-D3EA-4BB4-9C9C-61D953727BCB}" type="presOf" srcId="{69B67B44-161C-4A44-B72E-9D4161379C0A}" destId="{9EB8F405-5FB0-4D3A-BED9-37807F4C7CF0}" srcOrd="0" destOrd="0" presId="urn:microsoft.com/office/officeart/2005/8/layout/cycle2"/>
    <dgm:cxn modelId="{87A9CBF7-6ACF-4EEF-9378-82267009F195}" type="presOf" srcId="{346037BF-8CB6-46D2-8994-60E0A959E76F}" destId="{4B05849B-4B57-47D5-82C6-58039A181F47}" srcOrd="0" destOrd="0" presId="urn:microsoft.com/office/officeart/2005/8/layout/cycle2"/>
    <dgm:cxn modelId="{96CC690A-44FC-4B44-9E34-C502E26C9101}" type="presOf" srcId="{597239B3-3902-4774-92D5-3B29327B3155}" destId="{5F716661-C45C-45F7-8B03-F96FF519FC92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754F0663-07FC-4D9F-9B0E-39C4DBF799A1}" type="presOf" srcId="{39DE797B-BEC9-4053-931C-603899F763B2}" destId="{5027329B-5659-4679-91BB-81D5CB83CC2B}" srcOrd="1" destOrd="0" presId="urn:microsoft.com/office/officeart/2005/8/layout/cycle2"/>
    <dgm:cxn modelId="{A02BD101-5C91-43DF-940C-9ECC88819ED5}" type="presParOf" srcId="{24FA8F53-5BAD-4ED2-A1CB-D933B0EABAB3}" destId="{4B05849B-4B57-47D5-82C6-58039A181F47}" srcOrd="0" destOrd="0" presId="urn:microsoft.com/office/officeart/2005/8/layout/cycle2"/>
    <dgm:cxn modelId="{0F64B936-F70D-4F0D-9FCB-37FB4A3AC66F}" type="presParOf" srcId="{24FA8F53-5BAD-4ED2-A1CB-D933B0EABAB3}" destId="{0C538406-1290-409E-AF19-46D7B95FE0FF}" srcOrd="1" destOrd="0" presId="urn:microsoft.com/office/officeart/2005/8/layout/cycle2"/>
    <dgm:cxn modelId="{CD7F15FE-4084-4ACC-85B6-D635EA256221}" type="presParOf" srcId="{0C538406-1290-409E-AF19-46D7B95FE0FF}" destId="{4264923C-0E18-412E-8CFA-803AC5B4BC1B}" srcOrd="0" destOrd="0" presId="urn:microsoft.com/office/officeart/2005/8/layout/cycle2"/>
    <dgm:cxn modelId="{52DEF5A1-6F62-4986-9509-57C63908D6E7}" type="presParOf" srcId="{24FA8F53-5BAD-4ED2-A1CB-D933B0EABAB3}" destId="{26997F9E-3A1F-4E0E-8738-3A96039E75E1}" srcOrd="2" destOrd="0" presId="urn:microsoft.com/office/officeart/2005/8/layout/cycle2"/>
    <dgm:cxn modelId="{108EF8F3-6656-4C6E-B88F-C6A5B36E6CE0}" type="presParOf" srcId="{24FA8F53-5BAD-4ED2-A1CB-D933B0EABAB3}" destId="{A0FFAE7E-E2D4-4903-9DD6-186DC572F094}" srcOrd="3" destOrd="0" presId="urn:microsoft.com/office/officeart/2005/8/layout/cycle2"/>
    <dgm:cxn modelId="{B9FB8EDC-905B-44B2-934D-39B28EC39741}" type="presParOf" srcId="{A0FFAE7E-E2D4-4903-9DD6-186DC572F094}" destId="{73FF9EA7-295B-45C4-9379-7A61F505E9B8}" srcOrd="0" destOrd="0" presId="urn:microsoft.com/office/officeart/2005/8/layout/cycle2"/>
    <dgm:cxn modelId="{5F13510D-1227-4597-AC4E-347D713CD143}" type="presParOf" srcId="{24FA8F53-5BAD-4ED2-A1CB-D933B0EABAB3}" destId="{34F2677A-1E27-437F-9856-CE531B611CFD}" srcOrd="4" destOrd="0" presId="urn:microsoft.com/office/officeart/2005/8/layout/cycle2"/>
    <dgm:cxn modelId="{2D848549-E108-40E6-8E10-66EDEECC70A4}" type="presParOf" srcId="{24FA8F53-5BAD-4ED2-A1CB-D933B0EABAB3}" destId="{58A5B2A1-13BB-41F6-A867-86D18A117B16}" srcOrd="5" destOrd="0" presId="urn:microsoft.com/office/officeart/2005/8/layout/cycle2"/>
    <dgm:cxn modelId="{36E182A8-7011-4B80-B826-705AB75126E0}" type="presParOf" srcId="{58A5B2A1-13BB-41F6-A867-86D18A117B16}" destId="{E0CCBC17-AEC3-4C74-83D0-09D7C83135EE}" srcOrd="0" destOrd="0" presId="urn:microsoft.com/office/officeart/2005/8/layout/cycle2"/>
    <dgm:cxn modelId="{058F599B-F8D0-4D15-9E1A-F185B98C4F99}" type="presParOf" srcId="{24FA8F53-5BAD-4ED2-A1CB-D933B0EABAB3}" destId="{0F83EECD-676D-42AD-AC6C-72A23792CC7C}" srcOrd="6" destOrd="0" presId="urn:microsoft.com/office/officeart/2005/8/layout/cycle2"/>
    <dgm:cxn modelId="{7E7AA95E-E014-4FB2-88D9-62707DEA9445}" type="presParOf" srcId="{24FA8F53-5BAD-4ED2-A1CB-D933B0EABAB3}" destId="{A6EBC87D-3FE7-4D73-9108-7D879A1DD7C1}" srcOrd="7" destOrd="0" presId="urn:microsoft.com/office/officeart/2005/8/layout/cycle2"/>
    <dgm:cxn modelId="{4BB7F7D5-8A56-45F5-9A58-EA3834FB15BF}" type="presParOf" srcId="{A6EBC87D-3FE7-4D73-9108-7D879A1DD7C1}" destId="{1DB57025-2D09-46B9-AF72-12863A18CDB4}" srcOrd="0" destOrd="0" presId="urn:microsoft.com/office/officeart/2005/8/layout/cycle2"/>
    <dgm:cxn modelId="{9A607524-C879-431D-9114-887EE364FEE6}" type="presParOf" srcId="{24FA8F53-5BAD-4ED2-A1CB-D933B0EABAB3}" destId="{0534B354-A209-4889-B493-015D3C3C24B0}" srcOrd="8" destOrd="0" presId="urn:microsoft.com/office/officeart/2005/8/layout/cycle2"/>
    <dgm:cxn modelId="{BAA9CC28-1508-478D-9608-EB9D2194CBDE}" type="presParOf" srcId="{24FA8F53-5BAD-4ED2-A1CB-D933B0EABAB3}" destId="{00C7D81A-7F6F-4371-A969-82BF5E8AC2FD}" srcOrd="9" destOrd="0" presId="urn:microsoft.com/office/officeart/2005/8/layout/cycle2"/>
    <dgm:cxn modelId="{39A4E163-5956-4BEC-9AE1-298D4688C2E5}" type="presParOf" srcId="{00C7D81A-7F6F-4371-A969-82BF5E8AC2FD}" destId="{5027329B-5659-4679-91BB-81D5CB83CC2B}" srcOrd="0" destOrd="0" presId="urn:microsoft.com/office/officeart/2005/8/layout/cycle2"/>
    <dgm:cxn modelId="{34A121E5-F195-4F0D-A51E-B73B0D6A943A}" type="presParOf" srcId="{24FA8F53-5BAD-4ED2-A1CB-D933B0EABAB3}" destId="{9EB8F405-5FB0-4D3A-BED9-37807F4C7CF0}" srcOrd="10" destOrd="0" presId="urn:microsoft.com/office/officeart/2005/8/layout/cycle2"/>
    <dgm:cxn modelId="{97DDA600-BF64-4032-B64F-88D2C127B779}" type="presParOf" srcId="{24FA8F53-5BAD-4ED2-A1CB-D933B0EABAB3}" destId="{5F716661-C45C-45F7-8B03-F96FF519FC92}" srcOrd="11" destOrd="0" presId="urn:microsoft.com/office/officeart/2005/8/layout/cycle2"/>
    <dgm:cxn modelId="{642F07D9-16A9-4F4C-AF23-8D4E778B7025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850D55B-D19A-40DF-B7D3-7A1B80FBB1D0}" type="presOf" srcId="{7C35FEF7-DC0D-43AE-8BE3-2149FB2A04A2}" destId="{CBCE1630-5EA0-49CF-B64F-8E2E518136D4}" srcOrd="0" destOrd="0" presId="urn:microsoft.com/office/officeart/2005/8/layout/chevron1"/>
    <dgm:cxn modelId="{F6F7A80D-9E34-401E-B625-1C592602CE2D}" type="presOf" srcId="{C10563B1-D17B-4828-B40F-E64A77D38593}" destId="{4D560F50-8F16-4794-86B3-C3D8DE2F9386}" srcOrd="0" destOrd="0" presId="urn:microsoft.com/office/officeart/2005/8/layout/chevron1"/>
    <dgm:cxn modelId="{1853DA89-A925-467D-9B0F-622EEF9508EC}" type="presOf" srcId="{12905BA0-FFBC-4F6F-A638-860052C3C22E}" destId="{7DC38E28-F114-44F6-A466-CCCEAA6E3A2B}" srcOrd="0" destOrd="0" presId="urn:microsoft.com/office/officeart/2005/8/layout/chevron1"/>
    <dgm:cxn modelId="{BBA61A15-1B82-4640-9A4A-6CCD2080D0C6}" type="presOf" srcId="{518BBF31-5473-4647-89A8-1F7190FDD7CC}" destId="{5F46AD52-443D-445C-A0DE-55C3F3A14D43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2CA686B8-E3CD-4895-820E-C3ED0C6EC669}" type="presOf" srcId="{E4F40C07-A169-42D7-9A7C-EC1908A68E5F}" destId="{73B709FB-7B30-472B-AD65-EC980FF821F6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CBA1AE5C-24FE-4B54-998E-25CD97676145}" type="presParOf" srcId="{73B709FB-7B30-472B-AD65-EC980FF821F6}" destId="{4D560F50-8F16-4794-86B3-C3D8DE2F9386}" srcOrd="0" destOrd="0" presId="urn:microsoft.com/office/officeart/2005/8/layout/chevron1"/>
    <dgm:cxn modelId="{E4A99D91-E9EC-4CE8-93A8-BCB6E793DE68}" type="presParOf" srcId="{73B709FB-7B30-472B-AD65-EC980FF821F6}" destId="{154621DC-2D17-41EF-803D-3A82BFCEB308}" srcOrd="1" destOrd="0" presId="urn:microsoft.com/office/officeart/2005/8/layout/chevron1"/>
    <dgm:cxn modelId="{FA05BE8E-5337-4D3C-9231-7B67FD5C9652}" type="presParOf" srcId="{73B709FB-7B30-472B-AD65-EC980FF821F6}" destId="{5F46AD52-443D-445C-A0DE-55C3F3A14D43}" srcOrd="2" destOrd="0" presId="urn:microsoft.com/office/officeart/2005/8/layout/chevron1"/>
    <dgm:cxn modelId="{B1FEF601-ED2B-4B9B-BD1D-8C44B810ADEC}" type="presParOf" srcId="{73B709FB-7B30-472B-AD65-EC980FF821F6}" destId="{3E86C66D-943B-4F67-81EE-8C1894017E0F}" srcOrd="3" destOrd="0" presId="urn:microsoft.com/office/officeart/2005/8/layout/chevron1"/>
    <dgm:cxn modelId="{DC87B56F-5E32-4D06-8496-C78A6CA60BB6}" type="presParOf" srcId="{73B709FB-7B30-472B-AD65-EC980FF821F6}" destId="{CBCE1630-5EA0-49CF-B64F-8E2E518136D4}" srcOrd="4" destOrd="0" presId="urn:microsoft.com/office/officeart/2005/8/layout/chevron1"/>
    <dgm:cxn modelId="{492698E4-98E3-4A65-914A-FDD246AC56C4}" type="presParOf" srcId="{73B709FB-7B30-472B-AD65-EC980FF821F6}" destId="{594D3F54-EE82-44DD-84F9-B2DCBA830960}" srcOrd="5" destOrd="0" presId="urn:microsoft.com/office/officeart/2005/8/layout/chevron1"/>
    <dgm:cxn modelId="{F26BDBD0-1134-4411-A721-003922922D62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B9F2-422B-4245-988D-224C09A7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5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4</cp:revision>
  <dcterms:created xsi:type="dcterms:W3CDTF">2025-07-28T14:45:00Z</dcterms:created>
  <dcterms:modified xsi:type="dcterms:W3CDTF">2025-08-25T16:50:00Z</dcterms:modified>
</cp:coreProperties>
</file>